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70119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77"/>
        <w:gridCol w:w="563"/>
        <w:gridCol w:w="1836"/>
        <w:gridCol w:w="27"/>
        <w:gridCol w:w="249"/>
        <w:gridCol w:w="1740"/>
        <w:gridCol w:w="846"/>
        <w:gridCol w:w="2730"/>
      </w:tblGrid>
      <w:tr w:rsidR="00FA57DC" w14:paraId="55BAD742" w14:textId="77777777" w:rsidTr="006D2F12">
        <w:trPr>
          <w:trHeight w:hRule="exact" w:val="720"/>
        </w:trPr>
        <w:tc>
          <w:tcPr>
            <w:tcW w:w="1362" w:type="dxa"/>
          </w:tcPr>
          <w:p w14:paraId="4812082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76CEB120" w14:textId="028CFC53"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6BF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F4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gust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14:paraId="726E225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6285E6B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ertana Ganesh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iga</w:t>
            </w:r>
            <w:proofErr w:type="spellEnd"/>
          </w:p>
        </w:tc>
      </w:tr>
      <w:tr w:rsidR="00FA57DC" w14:paraId="7E417901" w14:textId="77777777" w:rsidTr="006D2F12">
        <w:trPr>
          <w:trHeight w:hRule="exact" w:val="720"/>
        </w:trPr>
        <w:tc>
          <w:tcPr>
            <w:tcW w:w="1362" w:type="dxa"/>
          </w:tcPr>
          <w:p w14:paraId="7BE0D52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7B5DC1EE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14:paraId="56E5D16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499F45B1" w14:textId="77777777"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14:paraId="207B64B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0CC162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0EBDE4B7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8D4567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505E8B9" w14:textId="5350B796" w:rsidR="006D2F12" w:rsidRPr="006D2F12" w:rsidRDefault="00DF4189" w:rsidP="00265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</w:tr>
      <w:tr w:rsidR="00FA57DC" w14:paraId="59AC460B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25FBFC5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F0CC131" w14:textId="06E39A75" w:rsidR="006D2F12" w:rsidRPr="006D2F12" w:rsidRDefault="00DF418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588" w:type="dxa"/>
            <w:gridSpan w:val="3"/>
          </w:tcPr>
          <w:p w14:paraId="375C4CF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B027E18" w14:textId="77777777"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14:paraId="6B04DC5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108006B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0A1217CB" w14:textId="77777777" w:rsidTr="006D2F12">
        <w:trPr>
          <w:trHeight w:hRule="exact" w:val="720"/>
        </w:trPr>
        <w:tc>
          <w:tcPr>
            <w:tcW w:w="1362" w:type="dxa"/>
          </w:tcPr>
          <w:p w14:paraId="3485DCC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7B4F601A" w14:textId="77777777" w:rsidR="004629D1" w:rsidRDefault="007C2B36" w:rsidP="004629D1">
            <w:pPr>
              <w:pStyle w:val="Heading4"/>
              <w:shd w:val="clear" w:color="auto" w:fill="FFFFFF"/>
              <w:spacing w:before="0" w:beforeAutospacing="0"/>
              <w:outlineLvl w:val="3"/>
              <w:rPr>
                <w:rFonts w:ascii="Arial" w:hAnsi="Arial" w:cs="Arial"/>
                <w:b w:val="0"/>
                <w:bCs w:val="0"/>
                <w:color w:val="1F1F1F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4629D1">
              <w:rPr>
                <w:rFonts w:ascii="Arial" w:hAnsi="Arial" w:cs="Arial"/>
                <w:b w:val="0"/>
                <w:bCs w:val="0"/>
                <w:color w:val="1F1F1F"/>
              </w:rPr>
              <w:t>Java Programming: Arrays, Lists, and Structured Data</w:t>
            </w:r>
          </w:p>
          <w:p w14:paraId="0E73C325" w14:textId="2F26B6AA" w:rsidR="006D2F12" w:rsidRPr="006D2F12" w:rsidRDefault="006D2F12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7DC" w14:paraId="77763001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732786C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6B98A7" w14:textId="77777777" w:rsidR="006D2F12" w:rsidRPr="006D2F12" w:rsidRDefault="00CF6D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t>oursera</w:t>
            </w:r>
          </w:p>
        </w:tc>
        <w:tc>
          <w:tcPr>
            <w:tcW w:w="2394" w:type="dxa"/>
            <w:gridSpan w:val="3"/>
          </w:tcPr>
          <w:p w14:paraId="10CC166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0848886" w14:textId="6539F9E0" w:rsidR="006D2F12" w:rsidRPr="006D2F12" w:rsidRDefault="00AF192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29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4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D2F12" w14:paraId="3C791C0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C1C807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74BBBC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357810" w14:textId="229B5245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5B23BE">
              <w:rPr>
                <w:rFonts w:ascii="Times New Roman" w:hAnsi="Times New Roman" w:cs="Times New Roman"/>
                <w:b/>
                <w:sz w:val="24"/>
                <w:szCs w:val="24"/>
              </w:rPr>
              <w:t>: python program</w:t>
            </w:r>
          </w:p>
        </w:tc>
      </w:tr>
      <w:tr w:rsidR="006D2F12" w14:paraId="48DE4AA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F6FA374" w14:textId="16E2ADDF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23BE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CB38F1" w:rsidRPr="006D2F12" w14:paraId="26DA056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2E35E70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37AA99C6" w14:textId="77777777"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0B1EC98B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50E8E19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A6E1FB5" w14:textId="77777777" w:rsidR="00CB38F1" w:rsidRDefault="00AB4200" w:rsidP="00561578">
            <w:pPr>
              <w:rPr>
                <w:rStyle w:val="Hyperlink"/>
              </w:rPr>
            </w:pPr>
            <w:hyperlink r:id="rId8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14:paraId="1DC35FA9" w14:textId="77777777" w:rsidR="00D04DEE" w:rsidRDefault="00AB4200" w:rsidP="00561578">
            <w:hyperlink r:id="rId9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14:paraId="6B39A85D" w14:textId="77777777" w:rsidR="00D04DEE" w:rsidRDefault="00AB4200" w:rsidP="00561578">
            <w:pPr>
              <w:rPr>
                <w:rStyle w:val="Hyperlink"/>
              </w:rPr>
            </w:pPr>
            <w:hyperlink r:id="rId10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  <w:p w14:paraId="1DFCED0D" w14:textId="77777777" w:rsidR="001F6C65" w:rsidRDefault="001F6C6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14:paraId="55530B94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726875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C2367D4" w14:textId="77777777"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DF00541" w14:textId="77777777" w:rsidR="00DF1602" w:rsidRDefault="00DF1602"/>
    <w:p w14:paraId="2C067C4F" w14:textId="77777777"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14:paraId="0FDBB98B" w14:textId="77777777"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14:paraId="31D469FF" w14:textId="77777777" w:rsidR="00566C70" w:rsidRDefault="00566C70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</w:pPr>
    </w:p>
    <w:p w14:paraId="360FB2D9" w14:textId="65601361" w:rsidR="00F41429" w:rsidRPr="00AE7A8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 w:rsidRPr="00AE7A8D">
        <w:rPr>
          <w:rFonts w:ascii="Arial Black" w:hAnsi="Arial Black"/>
          <w:u w:val="single"/>
        </w:rPr>
        <w:lastRenderedPageBreak/>
        <w:t>Certification Course Summary:</w:t>
      </w:r>
      <w:r w:rsidRPr="00AE7A8D">
        <w:rPr>
          <w:u w:val="single"/>
        </w:rPr>
        <w:t xml:space="preserve"> </w:t>
      </w:r>
    </w:p>
    <w:p w14:paraId="009D35A9" w14:textId="2302E528" w:rsidR="005B23BE" w:rsidRPr="005B23BE" w:rsidRDefault="00757C59" w:rsidP="005B23BE">
      <w:pPr>
        <w:pStyle w:val="Heading4"/>
        <w:shd w:val="clear" w:color="auto" w:fill="FFFFFF"/>
        <w:spacing w:before="0" w:beforeAutospacing="0"/>
        <w:rPr>
          <w:rFonts w:ascii="Arial" w:hAnsi="Arial" w:cs="Arial"/>
          <w:color w:val="1F1F1F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A762CE">
        <w:rPr>
          <w:rFonts w:ascii="Arial Black" w:hAnsi="Arial Black"/>
        </w:rPr>
        <w:t>continued</w:t>
      </w:r>
      <w:r w:rsidR="005B23BE">
        <w:rPr>
          <w:rFonts w:ascii="Arial Black" w:hAnsi="Arial Black"/>
        </w:rPr>
        <w:t xml:space="preserve"> </w:t>
      </w:r>
      <w:r w:rsidR="00265EB4">
        <w:rPr>
          <w:rFonts w:ascii="Arial Black" w:hAnsi="Arial Black"/>
        </w:rPr>
        <w:t xml:space="preserve">new course in Coursera, </w:t>
      </w:r>
      <w:r w:rsidR="005B23BE" w:rsidRPr="005B23BE">
        <w:rPr>
          <w:rFonts w:ascii="Arial" w:hAnsi="Arial" w:cs="Arial"/>
          <w:color w:val="1F1F1F"/>
        </w:rPr>
        <w:t>Java Programming: Arrays, Lists, and Structured Data</w:t>
      </w:r>
      <w:r w:rsidR="005B23BE">
        <w:rPr>
          <w:rFonts w:ascii="Arial" w:hAnsi="Arial" w:cs="Arial"/>
          <w:color w:val="1F1F1F"/>
        </w:rPr>
        <w:t xml:space="preserve"> which is of 12 hours.</w:t>
      </w:r>
    </w:p>
    <w:p w14:paraId="134CF1F9" w14:textId="0CC3C0B1" w:rsidR="00CF6D29" w:rsidRDefault="00CF6D29" w:rsidP="0039639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14:paraId="2BB4030D" w14:textId="52FE6E74" w:rsidR="00C56189" w:rsidRDefault="00EF6BF9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53E1D08" wp14:editId="65D889E2">
            <wp:extent cx="5943600" cy="3208020"/>
            <wp:effectExtent l="95250" t="95250" r="95250" b="876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5"/>
                    <a:stretch/>
                  </pic:blipFill>
                  <pic:spPr bwMode="auto"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5EB4">
        <w:rPr>
          <w:rFonts w:ascii="Arial Black" w:hAnsi="Arial Black" w:cs="Times New Roman"/>
          <w:b/>
          <w:sz w:val="24"/>
          <w:szCs w:val="24"/>
        </w:rPr>
        <w:br/>
      </w:r>
    </w:p>
    <w:p w14:paraId="194C2E4B" w14:textId="50257CCC" w:rsidR="00566C70" w:rsidRDefault="00566C70">
      <w:pPr>
        <w:rPr>
          <w:rFonts w:ascii="Arial Black" w:hAnsi="Arial Black" w:cs="Times New Roman"/>
          <w:b/>
          <w:sz w:val="24"/>
          <w:szCs w:val="24"/>
        </w:rPr>
      </w:pPr>
    </w:p>
    <w:p w14:paraId="16B5143E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25B76B49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54D17635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5061D7B9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4210B52E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1CF0F08A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15B35796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76401D5D" w14:textId="77777777" w:rsidR="00143E5B" w:rsidRDefault="00143E5B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66784D41" w14:textId="77777777" w:rsidR="00ED01DB" w:rsidRDefault="005B23BE" w:rsidP="00ED01DB">
      <w:pPr>
        <w:pStyle w:val="Heading3"/>
        <w:shd w:val="clear" w:color="auto" w:fill="FFFFFF"/>
        <w:spacing w:before="300" w:after="150"/>
        <w:rPr>
          <w:rFonts w:ascii="Arial" w:hAnsi="Arial" w:cs="Arial"/>
          <w:caps/>
          <w:color w:val="4D4D4D"/>
          <w:sz w:val="20"/>
          <w:szCs w:val="20"/>
        </w:rPr>
      </w:pPr>
      <w:r>
        <w:rPr>
          <w:rFonts w:ascii="Arial Black" w:hAnsi="Arial Black" w:cs="Times New Roman"/>
          <w:b/>
          <w:u w:val="single"/>
        </w:rPr>
        <w:lastRenderedPageBreak/>
        <w:t>Online program:</w:t>
      </w:r>
      <w:r>
        <w:rPr>
          <w:rFonts w:ascii="Arial Black" w:hAnsi="Arial Black" w:cs="Times New Roman"/>
          <w:b/>
          <w:u w:val="single"/>
        </w:rPr>
        <w:br/>
      </w:r>
      <w:r w:rsidR="00ED01DB">
        <w:rPr>
          <w:rFonts w:ascii="Arial" w:hAnsi="Arial" w:cs="Arial"/>
          <w:caps/>
          <w:color w:val="4D4D4D"/>
          <w:sz w:val="20"/>
          <w:szCs w:val="20"/>
        </w:rPr>
        <w:t>FINDING REMAINDER WITHOUT USING %</w:t>
      </w:r>
    </w:p>
    <w:p w14:paraId="303895A0" w14:textId="77777777" w:rsidR="00ED01DB" w:rsidRDefault="00ED01DB" w:rsidP="00ED01DB">
      <w:pPr>
        <w:shd w:val="clear" w:color="auto" w:fill="FFFFFF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Style w:val="Strong"/>
          <w:rFonts w:ascii="Arial" w:hAnsi="Arial" w:cs="Arial"/>
          <w:color w:val="333333"/>
        </w:rPr>
        <w:t>Finding remainder without using %</w:t>
      </w:r>
    </w:p>
    <w:p w14:paraId="05D0DAE5" w14:textId="1E160DC8" w:rsidR="00ED01DB" w:rsidRDefault="00ED01DB" w:rsidP="00ED01DB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</w:rPr>
        <w:t>Write a program to find the remainder of a/b, without using % operator.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Strong"/>
          <w:rFonts w:ascii="Arial" w:hAnsi="Arial" w:cs="Arial"/>
          <w:color w:val="333333"/>
          <w:sz w:val="21"/>
          <w:szCs w:val="21"/>
        </w:rPr>
        <w:t>Input Format:</w:t>
      </w:r>
      <w:r>
        <w:rPr>
          <w:rFonts w:ascii="Arial" w:hAnsi="Arial" w:cs="Arial"/>
          <w:color w:val="333333"/>
        </w:rPr>
        <w:br/>
        <w:t>The input consists of two integers corresponding to a and b.</w:t>
      </w:r>
      <w:r>
        <w:rPr>
          <w:rFonts w:ascii="Arial" w:hAnsi="Arial" w:cs="Arial"/>
          <w:color w:val="333333"/>
        </w:rPr>
        <w:br/>
      </w:r>
      <w:r>
        <w:rPr>
          <w:rStyle w:val="Strong"/>
          <w:rFonts w:ascii="Arial" w:hAnsi="Arial" w:cs="Arial"/>
          <w:color w:val="333333"/>
          <w:sz w:val="21"/>
          <w:szCs w:val="21"/>
        </w:rPr>
        <w:t>Output Format:</w:t>
      </w:r>
      <w:r>
        <w:rPr>
          <w:rFonts w:ascii="Arial" w:hAnsi="Arial" w:cs="Arial"/>
          <w:color w:val="333333"/>
        </w:rPr>
        <w:br/>
        <w:t>Output should display the remainder of a/b.  </w:t>
      </w:r>
      <w:r>
        <w:rPr>
          <w:rFonts w:ascii="Arial" w:hAnsi="Arial" w:cs="Arial"/>
          <w:color w:val="333333"/>
        </w:rPr>
        <w:br/>
        <w:t> </w:t>
      </w:r>
      <w:r>
        <w:rPr>
          <w:rFonts w:ascii="Arial" w:hAnsi="Arial" w:cs="Arial"/>
          <w:color w:val="333333"/>
        </w:rPr>
        <w:br/>
      </w:r>
      <w:r>
        <w:rPr>
          <w:rStyle w:val="Strong"/>
          <w:rFonts w:ascii="Arial" w:hAnsi="Arial" w:cs="Arial"/>
          <w:color w:val="333333"/>
          <w:sz w:val="21"/>
          <w:szCs w:val="21"/>
        </w:rPr>
        <w:t>Refer sample input and output for formatting specifications.</w:t>
      </w:r>
      <w:r>
        <w:rPr>
          <w:rFonts w:ascii="Arial" w:hAnsi="Arial" w:cs="Arial"/>
          <w:color w:val="333333"/>
        </w:rPr>
        <w:br/>
      </w:r>
      <w:r>
        <w:rPr>
          <w:rStyle w:val="Strong"/>
          <w:rFonts w:ascii="Arial" w:hAnsi="Arial" w:cs="Arial"/>
          <w:color w:val="333333"/>
          <w:sz w:val="21"/>
          <w:szCs w:val="21"/>
        </w:rPr>
        <w:t>[All text in bold corresponds to input and the rest corresponds to output]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Style w:val="Strong"/>
          <w:rFonts w:ascii="Arial" w:hAnsi="Arial" w:cs="Arial"/>
          <w:color w:val="333333"/>
          <w:sz w:val="21"/>
          <w:szCs w:val="21"/>
        </w:rPr>
        <w:t xml:space="preserve">Sample Input and </w:t>
      </w:r>
      <w:r>
        <w:rPr>
          <w:rStyle w:val="Strong"/>
          <w:rFonts w:ascii="Arial" w:hAnsi="Arial" w:cs="Arial"/>
          <w:color w:val="333333"/>
          <w:sz w:val="21"/>
          <w:szCs w:val="21"/>
        </w:rPr>
        <w:t>Output:</w:t>
      </w:r>
      <w:r>
        <w:rPr>
          <w:rFonts w:ascii="Arial" w:hAnsi="Arial" w:cs="Arial"/>
          <w:color w:val="333333"/>
        </w:rPr>
        <w:br/>
        <w:t xml:space="preserve">Enter the value of </w:t>
      </w:r>
      <w:r>
        <w:rPr>
          <w:rFonts w:ascii="Arial" w:hAnsi="Arial" w:cs="Arial"/>
          <w:color w:val="333333"/>
        </w:rPr>
        <w:t>a:</w:t>
      </w:r>
      <w:r>
        <w:rPr>
          <w:rFonts w:ascii="Arial" w:hAnsi="Arial" w:cs="Arial"/>
          <w:color w:val="333333"/>
        </w:rPr>
        <w:br/>
      </w:r>
      <w:r>
        <w:rPr>
          <w:rStyle w:val="Strong"/>
          <w:rFonts w:ascii="Arial" w:hAnsi="Arial" w:cs="Arial"/>
          <w:color w:val="333333"/>
          <w:sz w:val="21"/>
          <w:szCs w:val="21"/>
        </w:rPr>
        <w:t>11</w:t>
      </w:r>
      <w:r>
        <w:rPr>
          <w:rFonts w:ascii="Arial" w:hAnsi="Arial" w:cs="Arial"/>
          <w:color w:val="333333"/>
        </w:rPr>
        <w:br/>
        <w:t xml:space="preserve">Enter the value of </w:t>
      </w:r>
      <w:r>
        <w:rPr>
          <w:rFonts w:ascii="Arial" w:hAnsi="Arial" w:cs="Arial"/>
          <w:color w:val="333333"/>
        </w:rPr>
        <w:t>b:</w:t>
      </w:r>
      <w:r>
        <w:rPr>
          <w:rFonts w:ascii="Arial" w:hAnsi="Arial" w:cs="Arial"/>
          <w:color w:val="333333"/>
        </w:rPr>
        <w:br/>
      </w:r>
      <w:r>
        <w:rPr>
          <w:rStyle w:val="Strong"/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</w:rPr>
        <w:br/>
        <w:t>Remainder is 1</w:t>
      </w:r>
    </w:p>
    <w:p w14:paraId="402EFB3D" w14:textId="386A2669" w:rsidR="00D26647" w:rsidRDefault="00D26647" w:rsidP="00ED01DB">
      <w:pPr>
        <w:pStyle w:val="Heading3"/>
        <w:shd w:val="clear" w:color="auto" w:fill="FFFFFF"/>
        <w:spacing w:before="300" w:after="150"/>
        <w:rPr>
          <w:rFonts w:ascii="Arial" w:hAnsi="Arial" w:cs="Arial"/>
          <w:color w:val="333333"/>
          <w:sz w:val="18"/>
          <w:szCs w:val="18"/>
        </w:rPr>
      </w:pPr>
    </w:p>
    <w:p w14:paraId="317900D0" w14:textId="6569202F" w:rsidR="00507589" w:rsidRPr="005B23BE" w:rsidRDefault="00507589">
      <w:pPr>
        <w:rPr>
          <w:rFonts w:ascii="Arial Black" w:hAnsi="Arial Black" w:cs="Times New Roman"/>
          <w:b/>
          <w:sz w:val="24"/>
          <w:szCs w:val="24"/>
        </w:rPr>
      </w:pPr>
    </w:p>
    <w:p w14:paraId="6C60A2F7" w14:textId="02E52A9A" w:rsidR="00566C70" w:rsidRPr="00566C70" w:rsidRDefault="00EF6BF9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CA00800" wp14:editId="486F3F70">
            <wp:extent cx="5943600" cy="3169920"/>
            <wp:effectExtent l="95250" t="95250" r="95250" b="876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185"/>
                    <a:stretch/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5D986" w14:textId="6C993837" w:rsidR="00CF6D29" w:rsidRPr="00C20F87" w:rsidRDefault="00C20F87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  <w:u w:val="single"/>
        </w:rPr>
        <w:lastRenderedPageBreak/>
        <w:br/>
      </w:r>
    </w:p>
    <w:p w14:paraId="13D6AE51" w14:textId="77777777"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14:paraId="2DEA1B97" w14:textId="05BC0146"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14:paraId="0931323F" w14:textId="77777777" w:rsidR="00CF6D29" w:rsidRDefault="00CF6D29" w:rsidP="00A7316E">
      <w:pPr>
        <w:rPr>
          <w:rFonts w:ascii="Arial Black" w:hAnsi="Arial Black" w:cs="Times New Roman"/>
          <w:b/>
          <w:sz w:val="24"/>
          <w:szCs w:val="24"/>
        </w:rPr>
      </w:pPr>
    </w:p>
    <w:p w14:paraId="3F614BD1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2A65BDB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31EAC9D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AD0C486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4E60934C" w14:textId="77777777" w:rsidR="005F0812" w:rsidRDefault="005F0812" w:rsidP="00770ECD">
      <w:pPr>
        <w:pStyle w:val="HTMLPreformatted"/>
        <w:shd w:val="clear" w:color="auto" w:fill="F7F7F7"/>
        <w:wordWrap w:val="0"/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223411F" w14:textId="77777777" w:rsidR="005F0812" w:rsidRDefault="005F0812" w:rsidP="00770ECD">
      <w:pPr>
        <w:pStyle w:val="HTMLPreformatted"/>
        <w:shd w:val="clear" w:color="auto" w:fill="F7F7F7"/>
        <w:wordWrap w:val="0"/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658EBA13" w14:textId="6D85FAD5" w:rsidR="001F6C65" w:rsidRPr="001F6C65" w:rsidRDefault="001F6C65" w:rsidP="001F6C65">
      <w:pPr>
        <w:rPr>
          <w:rFonts w:ascii="Arial Black" w:hAnsi="Arial Black"/>
          <w:sz w:val="24"/>
          <w:szCs w:val="24"/>
        </w:rPr>
      </w:pPr>
    </w:p>
    <w:sectPr w:rsidR="001F6C65" w:rsidRPr="001F6C6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3329F" w14:textId="77777777" w:rsidR="00AB4200" w:rsidRDefault="00AB4200" w:rsidP="00CF60B2">
      <w:pPr>
        <w:spacing w:after="0" w:line="240" w:lineRule="auto"/>
      </w:pPr>
      <w:r>
        <w:separator/>
      </w:r>
    </w:p>
  </w:endnote>
  <w:endnote w:type="continuationSeparator" w:id="0">
    <w:p w14:paraId="62D23FD7" w14:textId="77777777" w:rsidR="00AB4200" w:rsidRDefault="00AB4200" w:rsidP="00CF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C08F5" w14:textId="77777777" w:rsidR="00AB4200" w:rsidRDefault="00AB4200" w:rsidP="00CF60B2">
      <w:pPr>
        <w:spacing w:after="0" w:line="240" w:lineRule="auto"/>
      </w:pPr>
      <w:r>
        <w:separator/>
      </w:r>
    </w:p>
  </w:footnote>
  <w:footnote w:type="continuationSeparator" w:id="0">
    <w:p w14:paraId="0C0A62A4" w14:textId="77777777" w:rsidR="00AB4200" w:rsidRDefault="00AB4200" w:rsidP="00CF6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3353E"/>
    <w:rsid w:val="000615F7"/>
    <w:rsid w:val="000805AC"/>
    <w:rsid w:val="00085BE5"/>
    <w:rsid w:val="000E5A60"/>
    <w:rsid w:val="00143E5B"/>
    <w:rsid w:val="00152134"/>
    <w:rsid w:val="00160905"/>
    <w:rsid w:val="00161172"/>
    <w:rsid w:val="00163D28"/>
    <w:rsid w:val="001D4957"/>
    <w:rsid w:val="001D4C63"/>
    <w:rsid w:val="001D61EC"/>
    <w:rsid w:val="001F6C65"/>
    <w:rsid w:val="00201A54"/>
    <w:rsid w:val="00211D68"/>
    <w:rsid w:val="00226926"/>
    <w:rsid w:val="00235712"/>
    <w:rsid w:val="00265EB4"/>
    <w:rsid w:val="00291997"/>
    <w:rsid w:val="002A48EB"/>
    <w:rsid w:val="002B2A2F"/>
    <w:rsid w:val="002F4F64"/>
    <w:rsid w:val="003025FA"/>
    <w:rsid w:val="00311F2C"/>
    <w:rsid w:val="0033431D"/>
    <w:rsid w:val="00337726"/>
    <w:rsid w:val="00340010"/>
    <w:rsid w:val="00340E5C"/>
    <w:rsid w:val="00355F99"/>
    <w:rsid w:val="00393746"/>
    <w:rsid w:val="00396392"/>
    <w:rsid w:val="003F0D0B"/>
    <w:rsid w:val="00416CE4"/>
    <w:rsid w:val="004300C9"/>
    <w:rsid w:val="004368C9"/>
    <w:rsid w:val="004629D1"/>
    <w:rsid w:val="004C32AB"/>
    <w:rsid w:val="004E5260"/>
    <w:rsid w:val="004F3143"/>
    <w:rsid w:val="00507589"/>
    <w:rsid w:val="005143E5"/>
    <w:rsid w:val="005248A4"/>
    <w:rsid w:val="00532DB7"/>
    <w:rsid w:val="005623AD"/>
    <w:rsid w:val="00566C70"/>
    <w:rsid w:val="005934BD"/>
    <w:rsid w:val="00593F44"/>
    <w:rsid w:val="005974FA"/>
    <w:rsid w:val="005A4D30"/>
    <w:rsid w:val="005A5DAC"/>
    <w:rsid w:val="005B23BE"/>
    <w:rsid w:val="005F0812"/>
    <w:rsid w:val="005F19EF"/>
    <w:rsid w:val="00612DEF"/>
    <w:rsid w:val="00617B2E"/>
    <w:rsid w:val="00633D75"/>
    <w:rsid w:val="00672C93"/>
    <w:rsid w:val="00674CE1"/>
    <w:rsid w:val="00692D50"/>
    <w:rsid w:val="00697B4E"/>
    <w:rsid w:val="006C0AB5"/>
    <w:rsid w:val="006D084D"/>
    <w:rsid w:val="006D2F12"/>
    <w:rsid w:val="006E46EF"/>
    <w:rsid w:val="00713356"/>
    <w:rsid w:val="0072646E"/>
    <w:rsid w:val="007318A3"/>
    <w:rsid w:val="00757C59"/>
    <w:rsid w:val="0076186B"/>
    <w:rsid w:val="007624C0"/>
    <w:rsid w:val="00770ECD"/>
    <w:rsid w:val="0077236D"/>
    <w:rsid w:val="0078193A"/>
    <w:rsid w:val="00784A62"/>
    <w:rsid w:val="007C2B36"/>
    <w:rsid w:val="007C3B0D"/>
    <w:rsid w:val="007E15E4"/>
    <w:rsid w:val="00830576"/>
    <w:rsid w:val="00847B1B"/>
    <w:rsid w:val="00870468"/>
    <w:rsid w:val="008810C0"/>
    <w:rsid w:val="008D1343"/>
    <w:rsid w:val="00905565"/>
    <w:rsid w:val="00906969"/>
    <w:rsid w:val="00921778"/>
    <w:rsid w:val="00952406"/>
    <w:rsid w:val="009604BD"/>
    <w:rsid w:val="00994E73"/>
    <w:rsid w:val="009E73CC"/>
    <w:rsid w:val="00A15C8B"/>
    <w:rsid w:val="00A4317F"/>
    <w:rsid w:val="00A7316E"/>
    <w:rsid w:val="00A762CE"/>
    <w:rsid w:val="00A8423E"/>
    <w:rsid w:val="00A84756"/>
    <w:rsid w:val="00A85CE4"/>
    <w:rsid w:val="00AA4CC0"/>
    <w:rsid w:val="00AA5A2E"/>
    <w:rsid w:val="00AB4200"/>
    <w:rsid w:val="00AE7A8D"/>
    <w:rsid w:val="00AF1928"/>
    <w:rsid w:val="00B05C43"/>
    <w:rsid w:val="00B12F30"/>
    <w:rsid w:val="00B25A65"/>
    <w:rsid w:val="00B831F8"/>
    <w:rsid w:val="00BF48BB"/>
    <w:rsid w:val="00C10A80"/>
    <w:rsid w:val="00C20F87"/>
    <w:rsid w:val="00C4277D"/>
    <w:rsid w:val="00C55E3B"/>
    <w:rsid w:val="00C56189"/>
    <w:rsid w:val="00C66680"/>
    <w:rsid w:val="00C949C2"/>
    <w:rsid w:val="00CB38F1"/>
    <w:rsid w:val="00CF60B2"/>
    <w:rsid w:val="00CF66FA"/>
    <w:rsid w:val="00CF6D29"/>
    <w:rsid w:val="00D04DEE"/>
    <w:rsid w:val="00D07ABD"/>
    <w:rsid w:val="00D26647"/>
    <w:rsid w:val="00D55F49"/>
    <w:rsid w:val="00D635ED"/>
    <w:rsid w:val="00D707D3"/>
    <w:rsid w:val="00D75DF6"/>
    <w:rsid w:val="00DD682B"/>
    <w:rsid w:val="00DF1602"/>
    <w:rsid w:val="00DF4189"/>
    <w:rsid w:val="00E20CE8"/>
    <w:rsid w:val="00E412D2"/>
    <w:rsid w:val="00E53224"/>
    <w:rsid w:val="00E86319"/>
    <w:rsid w:val="00E902CD"/>
    <w:rsid w:val="00ED01DB"/>
    <w:rsid w:val="00EF0ACF"/>
    <w:rsid w:val="00EF3B31"/>
    <w:rsid w:val="00EF69C7"/>
    <w:rsid w:val="00EF6BF9"/>
    <w:rsid w:val="00F15655"/>
    <w:rsid w:val="00F169B8"/>
    <w:rsid w:val="00F20152"/>
    <w:rsid w:val="00F41429"/>
    <w:rsid w:val="00F42917"/>
    <w:rsid w:val="00FA57DC"/>
    <w:rsid w:val="00FD614B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5DDB7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A762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33431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0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0ECD"/>
    <w:rPr>
      <w:rFonts w:ascii="Courier New" w:eastAsia="Times New Roman" w:hAnsi="Courier New" w:cs="Courier New"/>
      <w:sz w:val="20"/>
      <w:szCs w:val="20"/>
    </w:rPr>
  </w:style>
  <w:style w:type="character" w:customStyle="1" w:styleId="sd">
    <w:name w:val="sd"/>
    <w:basedOn w:val="DefaultParagraphFont"/>
    <w:rsid w:val="00770ECD"/>
  </w:style>
  <w:style w:type="character" w:customStyle="1" w:styleId="Heading1Char">
    <w:name w:val="Heading 1 Char"/>
    <w:basedOn w:val="DefaultParagraphFont"/>
    <w:link w:val="Heading1"/>
    <w:uiPriority w:val="9"/>
    <w:rsid w:val="00A762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F6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0B2"/>
  </w:style>
  <w:style w:type="paragraph" w:styleId="Footer">
    <w:name w:val="footer"/>
    <w:basedOn w:val="Normal"/>
    <w:link w:val="FooterChar"/>
    <w:uiPriority w:val="99"/>
    <w:unhideWhenUsed/>
    <w:rsid w:val="00CF6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0B2"/>
  </w:style>
  <w:style w:type="character" w:styleId="CommentReference">
    <w:name w:val="annotation reference"/>
    <w:basedOn w:val="DefaultParagraphFont"/>
    <w:uiPriority w:val="99"/>
    <w:semiHidden/>
    <w:unhideWhenUsed/>
    <w:rsid w:val="00FA5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7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26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28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73234569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cod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keertanaganiga/lockdown_repo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eertanaganiga/Lockdown_certific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5C96-2F18-4BDA-BFEC-5BBFF9A3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Keertana</cp:lastModifiedBy>
  <cp:revision>4</cp:revision>
  <dcterms:created xsi:type="dcterms:W3CDTF">2020-08-12T12:32:00Z</dcterms:created>
  <dcterms:modified xsi:type="dcterms:W3CDTF">2020-08-12T12:42:00Z</dcterms:modified>
</cp:coreProperties>
</file>